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15C2" w:rsidRDefault="00E115C2" w:rsidP="00EC1AF9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E115C2" w:rsidRDefault="00E115C2">
      <w:pPr>
        <w:jc w:val="center"/>
      </w:pPr>
      <w:r>
        <w:rPr>
          <w:rFonts w:cs="Times New Roman" w:hint="eastAsia"/>
          <w:b/>
          <w:sz w:val="48"/>
          <w:szCs w:val="48"/>
        </w:rPr>
        <w:t>建信多因子量化股票型证券投资基金基金恢复大额申购、大额转换转入、定期定额投资公告</w:t>
      </w:r>
    </w:p>
    <w:p w:rsidR="00E115C2" w:rsidRDefault="00E115C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115C2" w:rsidRDefault="00E115C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115C2" w:rsidRPr="00EC1AF9" w:rsidRDefault="00E115C2">
      <w:pPr>
        <w:pStyle w:val="20"/>
        <w:tabs>
          <w:tab w:val="right" w:leader="dot" w:pos="8835"/>
        </w:tabs>
        <w:divId w:val="443505710"/>
        <w:rPr>
          <w:rFonts w:ascii="Calibri" w:hAnsi="Calibri" w:cs="Times New Roman" w:hint="eastAsia"/>
          <w:noProof/>
          <w:vanish/>
          <w:szCs w:val="22"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EC1AF9">
        <w:rPr>
          <w:rFonts w:ascii="Calibri" w:hAnsi="Calibri" w:cs="Times New Roman"/>
          <w:noProof/>
          <w:vanish/>
          <w:szCs w:val="22"/>
        </w:rPr>
        <w:t xml:space="preserve"> </w:t>
      </w:r>
    </w:p>
    <w:p w:rsidR="00E115C2" w:rsidRPr="00EC1AF9" w:rsidRDefault="00E115C2">
      <w:pPr>
        <w:pStyle w:val="20"/>
        <w:tabs>
          <w:tab w:val="right" w:leader="dot" w:pos="8835"/>
        </w:tabs>
        <w:divId w:val="443505710"/>
        <w:rPr>
          <w:rFonts w:ascii="Calibri" w:hAnsi="Calibri" w:cs="Times New Roman"/>
          <w:noProof/>
          <w:vanish/>
          <w:szCs w:val="22"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EC1AF9">
        <w:rPr>
          <w:rFonts w:ascii="Calibri" w:hAnsi="Calibri" w:cs="Times New Roman"/>
          <w:noProof/>
          <w:vanish/>
          <w:szCs w:val="22"/>
        </w:rPr>
        <w:t xml:space="preserve"> </w:t>
      </w:r>
    </w:p>
    <w:p w:rsidR="00E115C2" w:rsidRPr="00EC1AF9" w:rsidRDefault="00E115C2">
      <w:pPr>
        <w:pStyle w:val="20"/>
        <w:tabs>
          <w:tab w:val="right" w:leader="dot" w:pos="8835"/>
        </w:tabs>
        <w:divId w:val="443505710"/>
        <w:rPr>
          <w:rFonts w:ascii="Calibri" w:hAnsi="Calibri" w:cs="Times New Roman"/>
          <w:noProof/>
          <w:vanish/>
          <w:szCs w:val="22"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EC1AF9">
        <w:rPr>
          <w:rFonts w:ascii="Calibri" w:hAnsi="Calibri" w:cs="Times New Roman"/>
          <w:noProof/>
          <w:vanish/>
          <w:szCs w:val="22"/>
        </w:rPr>
        <w:t xml:space="preserve"> </w:t>
      </w:r>
    </w:p>
    <w:p w:rsidR="00E115C2" w:rsidRDefault="00E115C2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E115C2" w:rsidRDefault="00E115C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115C2" w:rsidRDefault="00E115C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115C2" w:rsidRDefault="00E115C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115C2" w:rsidRDefault="00E115C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115C2" w:rsidRDefault="00E115C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115C2" w:rsidRDefault="00E115C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115C2" w:rsidRDefault="00E115C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115C2" w:rsidRDefault="00E115C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115C2" w:rsidRDefault="00E115C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115C2" w:rsidRDefault="00E115C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115C2" w:rsidRDefault="00E115C2" w:rsidP="00EC1AF9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2月7日</w:t>
      </w:r>
    </w:p>
    <w:p w:rsidR="00E115C2" w:rsidRDefault="00E115C2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E115C2" w:rsidRDefault="00E115C2" w:rsidP="00EC1AF9">
      <w:pPr>
        <w:pStyle w:val="XBRLTitle1"/>
        <w:spacing w:before="156"/>
        <w:jc w:val="left"/>
        <w:rPr>
          <w:rFonts w:hint="eastAsia"/>
          <w:szCs w:val="24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6"/>
        <w:gridCol w:w="1826"/>
        <w:gridCol w:w="4870"/>
      </w:tblGrid>
      <w:tr w:rsidR="00E115C2" w:rsidRPr="00EC1AF9" w:rsidTr="00EC1AF9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Pr="00EC1AF9" w:rsidRDefault="00E115C2">
            <w:r w:rsidRPr="00EC1AF9">
              <w:rPr>
                <w:rFonts w:hint="eastAsia"/>
              </w:rPr>
              <w:t xml:space="preserve">基金名称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Default="00E115C2">
            <w:r w:rsidRPr="00EC1AF9">
              <w:rPr>
                <w:rFonts w:hint="eastAsia"/>
              </w:rPr>
              <w:t>建信多因子量化股票型证券投资基金</w:t>
            </w:r>
          </w:p>
        </w:tc>
      </w:tr>
      <w:tr w:rsidR="00E115C2" w:rsidRPr="00EC1AF9" w:rsidTr="00EC1AF9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Pr="00EC1AF9" w:rsidRDefault="00E115C2">
            <w:r w:rsidRPr="00EC1AF9">
              <w:rPr>
                <w:rFonts w:hint="eastAsia"/>
              </w:rPr>
              <w:t xml:space="preserve">基金简称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Default="00E115C2">
            <w:r w:rsidRPr="00EC1AF9">
              <w:rPr>
                <w:rFonts w:hint="eastAsia"/>
              </w:rPr>
              <w:t>建信多因子量化股票</w:t>
            </w:r>
          </w:p>
        </w:tc>
      </w:tr>
      <w:tr w:rsidR="00E115C2" w:rsidRPr="00EC1AF9" w:rsidTr="00EC1AF9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Pr="00EC1AF9" w:rsidRDefault="00E115C2">
            <w:r w:rsidRPr="00EC1AF9">
              <w:rPr>
                <w:rFonts w:hint="eastAsia"/>
              </w:rPr>
              <w:t xml:space="preserve">基金主代码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Default="00E115C2">
            <w:r w:rsidRPr="00EC1AF9">
              <w:rPr>
                <w:rFonts w:hint="eastAsia"/>
              </w:rPr>
              <w:t>002952</w:t>
            </w:r>
          </w:p>
        </w:tc>
      </w:tr>
      <w:tr w:rsidR="00E115C2" w:rsidRPr="00EC1AF9" w:rsidTr="00EC1AF9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Pr="00EC1AF9" w:rsidRDefault="00E115C2">
            <w:r w:rsidRPr="00EC1AF9">
              <w:rPr>
                <w:rFonts w:hint="eastAsia"/>
              </w:rPr>
              <w:t xml:space="preserve">基金管理人名称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Default="00E115C2">
            <w:r w:rsidRPr="00EC1AF9">
              <w:rPr>
                <w:rFonts w:hint="eastAsia"/>
              </w:rPr>
              <w:t>建信基金管理有限责任公司</w:t>
            </w:r>
          </w:p>
        </w:tc>
      </w:tr>
      <w:tr w:rsidR="00E115C2" w:rsidRPr="00EC1AF9" w:rsidTr="00EC1AF9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Pr="00EC1AF9" w:rsidRDefault="00E115C2">
            <w:r w:rsidRPr="00EC1AF9">
              <w:rPr>
                <w:rFonts w:hint="eastAsia"/>
              </w:rPr>
              <w:t xml:space="preserve">公告依据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Default="00E115C2">
            <w:r w:rsidRPr="00EC1AF9">
              <w:rPr>
                <w:rFonts w:hint="eastAsia"/>
              </w:rPr>
              <w:t>《中华人民共和国证券投资基金法》、《公开募集证券投资基金运作管理办法》等法律法规以及《建信多因子量化股票型证券投资基金招募说明书》、《建信多因子量化股票型证券投资基金基金合同》</w:t>
            </w:r>
          </w:p>
        </w:tc>
      </w:tr>
      <w:tr w:rsidR="00E115C2" w:rsidRPr="00EC1AF9" w:rsidTr="00EC1AF9">
        <w:trPr>
          <w:trHeight w:val="506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Pr="00EC1AF9" w:rsidRDefault="00E115C2">
            <w:r w:rsidRPr="00EC1AF9">
              <w:rPr>
                <w:rFonts w:hint="eastAsia"/>
              </w:rPr>
              <w:t xml:space="preserve">恢复相关业务的日期及原因说明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Pr="00EC1AF9" w:rsidRDefault="00E115C2">
            <w:r w:rsidRPr="00EC1AF9">
              <w:rPr>
                <w:rFonts w:hint="eastAsia"/>
              </w:rPr>
              <w:t xml:space="preserve">恢复大额申购日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Default="00E115C2">
            <w:r w:rsidRPr="00EC1AF9">
              <w:rPr>
                <w:rFonts w:hint="eastAsia"/>
              </w:rPr>
              <w:t>2024年2月7日</w:t>
            </w:r>
          </w:p>
        </w:tc>
      </w:tr>
      <w:tr w:rsidR="00E115C2" w:rsidRPr="00EC1AF9" w:rsidTr="00EC1AF9">
        <w:trPr>
          <w:trHeight w:val="5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Pr="00EC1AF9" w:rsidRDefault="00E115C2" w:rsidP="00EC1AF9">
            <w:pPr>
              <w:widowControl/>
              <w:jc w:val="left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Pr="00EC1AF9" w:rsidRDefault="00E115C2">
            <w:r w:rsidRPr="00EC1AF9">
              <w:rPr>
                <w:rFonts w:hint="eastAsia"/>
              </w:rPr>
              <w:t xml:space="preserve">恢复大额转换转入日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Default="00E115C2">
            <w:r w:rsidRPr="00EC1AF9">
              <w:rPr>
                <w:rFonts w:hint="eastAsia"/>
              </w:rPr>
              <w:t>2024年2月7日</w:t>
            </w:r>
          </w:p>
        </w:tc>
      </w:tr>
      <w:tr w:rsidR="00E115C2" w:rsidRPr="00EC1AF9" w:rsidTr="00EC1AF9">
        <w:trPr>
          <w:trHeight w:val="5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Pr="00EC1AF9" w:rsidRDefault="00E115C2" w:rsidP="00EC1AF9">
            <w:pPr>
              <w:widowControl/>
              <w:jc w:val="left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Pr="00EC1AF9" w:rsidRDefault="00E115C2">
            <w:r w:rsidRPr="00EC1AF9">
              <w:rPr>
                <w:rFonts w:hint="eastAsia"/>
              </w:rPr>
              <w:t xml:space="preserve">恢复定期定额投资日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Default="00E115C2">
            <w:r w:rsidRPr="00EC1AF9">
              <w:rPr>
                <w:rFonts w:hint="eastAsia"/>
              </w:rPr>
              <w:t>2024年2月7日</w:t>
            </w:r>
          </w:p>
        </w:tc>
      </w:tr>
      <w:tr w:rsidR="00E115C2" w:rsidRPr="00EC1AF9" w:rsidTr="00EC1AF9">
        <w:trPr>
          <w:trHeight w:val="5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Pr="00EC1AF9" w:rsidRDefault="00E115C2" w:rsidP="00EC1AF9">
            <w:pPr>
              <w:widowControl/>
              <w:jc w:val="left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Default="00E115C2">
            <w:r w:rsidRPr="00EC1AF9">
              <w:rPr>
                <w:rFonts w:hint="eastAsia"/>
              </w:rPr>
              <w:t xml:space="preserve">恢复大额申购、大额转换转入、定期定额投资的原因说明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5C2" w:rsidRDefault="00E115C2">
            <w:r w:rsidRPr="00EC1AF9">
              <w:rPr>
                <w:rFonts w:hint="eastAsia"/>
              </w:rPr>
              <w:t>满足广大投资者的理财需求</w:t>
            </w:r>
          </w:p>
        </w:tc>
      </w:tr>
    </w:tbl>
    <w:p w:rsidR="00E115C2" w:rsidRDefault="00E115C2" w:rsidP="00EC1AF9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E115C2" w:rsidRDefault="00E115C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建信多因子量化股票型证券投资基金（以下简称“本基金”）目前暂停各销售渠道1万元以上（不含1万元）的大额申购、转换转入及定投业务，为了满足广大投资者的理财需求，本公司决定自2024年2月7日起恢复本基金所有销售渠道的大额申购、转换转入及定投业务。</w:t>
      </w:r>
      <w:r>
        <w:rPr>
          <w:rFonts w:hint="eastAsia"/>
          <w:szCs w:val="21"/>
        </w:rPr>
        <w:br/>
        <w:t xml:space="preserve">　　（2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E115C2" w:rsidRDefault="00E115C2" w:rsidP="00EC1AF9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E115C2" w:rsidRDefault="00E115C2" w:rsidP="00EC1AF9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E115C2" w:rsidRDefault="00E115C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E115C2" w:rsidRDefault="00E115C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2月7日</w:t>
      </w:r>
      <w:bookmarkEnd w:id="23"/>
    </w:p>
    <w:sectPr w:rsidR="00E115C2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5C2" w:rsidRDefault="00E115C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E115C2" w:rsidRDefault="00E115C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C2" w:rsidRDefault="00E115C2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C1AF9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EC1AF9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5C2" w:rsidRDefault="00E115C2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E115C2" w:rsidRDefault="00E115C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C2" w:rsidRDefault="00E115C2">
    <w:pPr>
      <w:pStyle w:val="a7"/>
      <w:jc w:val="right"/>
      <w:rPr>
        <w:rFonts w:hint="eastAsia"/>
      </w:rPr>
    </w:pPr>
    <w:r>
      <w:rPr>
        <w:rFonts w:hint="eastAsia"/>
      </w:rPr>
      <w:t>建信多因子量化股票型证券投资基金基金恢复大额申购、大额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1AF9"/>
    <w:rsid w:val="002F62D7"/>
    <w:rsid w:val="00E115C2"/>
    <w:rsid w:val="00EC1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0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4567-4315-4828-AA0A-95243814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4</DocSecurity>
  <Lines>6</Lines>
  <Paragraphs>1</Paragraphs>
  <ScaleCrop>false</ScaleCrop>
  <Company/>
  <LinksUpToDate>false</LinksUpToDate>
  <CharactersWithSpaces>922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2-06T16:02:00Z</dcterms:created>
  <dcterms:modified xsi:type="dcterms:W3CDTF">2024-02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